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D" w:rsidRDefault="00D36FBD" w:rsidP="00D36FBD">
      <w:pPr>
        <w:jc w:val="center"/>
        <w:rPr>
          <w:b/>
          <w:sz w:val="48"/>
          <w:szCs w:val="48"/>
        </w:rPr>
      </w:pPr>
    </w:p>
    <w:p w:rsidR="00C5429D" w:rsidRDefault="00C5429D" w:rsidP="00D36FBD">
      <w:pPr>
        <w:jc w:val="center"/>
        <w:rPr>
          <w:b/>
          <w:sz w:val="48"/>
          <w:szCs w:val="48"/>
        </w:rPr>
      </w:pPr>
    </w:p>
    <w:p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C5429D" w:rsidRDefault="00C5429D" w:rsidP="00D36FBD">
      <w:pPr>
        <w:jc w:val="center"/>
        <w:rPr>
          <w:b/>
          <w:sz w:val="40"/>
          <w:szCs w:val="40"/>
        </w:rPr>
      </w:pPr>
    </w:p>
    <w:p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CH" w:eastAsia="de-CH"/>
        </w:rPr>
        <w:drawing>
          <wp:inline distT="0" distB="0" distL="0" distR="0" wp14:anchorId="0C6BF6EA" wp14:editId="256D0A1F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Use Case</w:t>
      </w:r>
    </w:p>
    <w:p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Frontend</w:t>
      </w:r>
    </w:p>
    <w:p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</w:p>
    <w:p w:rsidR="00D36FBD" w:rsidRPr="00714EDE" w:rsidRDefault="00D36FBD" w:rsidP="00D36FBD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:rsidR="00D36FBD" w:rsidRPr="00714EDE" w:rsidRDefault="00D36FBD" w:rsidP="00D36FBD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>Simon Gfeller (gfels4)</w:t>
      </w:r>
    </w:p>
    <w:p w:rsidR="00CF7180" w:rsidRDefault="00D36FBD" w:rsidP="001342D6">
      <w:pPr>
        <w:pStyle w:val="Heading1"/>
      </w:pPr>
      <w:r>
        <w:br w:type="column"/>
      </w:r>
      <w:bookmarkStart w:id="0" w:name="_Toc241824304"/>
      <w:r w:rsidR="001342D6">
        <w:t>Inhaltsverzeichnis</w:t>
      </w:r>
      <w:bookmarkEnd w:id="0"/>
    </w:p>
    <w:p w:rsidR="004D65B5" w:rsidRDefault="009C339F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D65B5">
        <w:rPr>
          <w:noProof/>
        </w:rPr>
        <w:t>Inhaltsverzeichnis</w:t>
      </w:r>
      <w:r w:rsidR="004D65B5">
        <w:rPr>
          <w:noProof/>
        </w:rPr>
        <w:tab/>
      </w:r>
      <w:r w:rsidR="004D65B5">
        <w:rPr>
          <w:noProof/>
        </w:rPr>
        <w:fldChar w:fldCharType="begin"/>
      </w:r>
      <w:r w:rsidR="004D65B5">
        <w:rPr>
          <w:noProof/>
        </w:rPr>
        <w:instrText xml:space="preserve"> PAGEREF _Toc241824304 \h </w:instrText>
      </w:r>
      <w:r w:rsidR="004D65B5">
        <w:rPr>
          <w:noProof/>
        </w:rPr>
      </w:r>
      <w:r w:rsidR="004D65B5">
        <w:rPr>
          <w:noProof/>
        </w:rPr>
        <w:fldChar w:fldCharType="separate"/>
      </w:r>
      <w:r w:rsidR="004D65B5">
        <w:rPr>
          <w:noProof/>
        </w:rPr>
        <w:t>2</w:t>
      </w:r>
      <w:r w:rsidR="004D65B5">
        <w:rPr>
          <w:noProof/>
        </w:rPr>
        <w:fldChar w:fldCharType="end"/>
      </w:r>
    </w:p>
    <w:p w:rsidR="004D65B5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65B5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65B5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Default="004D65B5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65B5" w:rsidRPr="00714EDE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1: Hindernisse setz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4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D65B5" w:rsidRPr="00714EDE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2: Roboter setz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5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D65B5" w:rsidRPr="00714EDE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3: Ziel setzt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6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D65B5" w:rsidRPr="00714EDE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4: Roboter start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7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D65B5" w:rsidRPr="00714EDE" w:rsidRDefault="004D65B5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5: Spielfeld lösch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8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9C339F" w:rsidRPr="00714EDE" w:rsidRDefault="009C339F" w:rsidP="009C339F">
      <w:pPr>
        <w:rPr>
          <w:lang w:val="en-US"/>
        </w:rPr>
      </w:pPr>
      <w:r>
        <w:fldChar w:fldCharType="end"/>
      </w:r>
    </w:p>
    <w:p w:rsidR="009C339F" w:rsidRPr="00714EDE" w:rsidRDefault="009C339F" w:rsidP="009C339F">
      <w:pPr>
        <w:rPr>
          <w:lang w:val="en-US"/>
        </w:rPr>
      </w:pPr>
      <w:r w:rsidRPr="00714EDE">
        <w:rPr>
          <w:lang w:val="en-US"/>
        </w:rPr>
        <w:br w:type="column"/>
      </w:r>
    </w:p>
    <w:p w:rsidR="001342D6" w:rsidRDefault="001342D6" w:rsidP="001342D6">
      <w:pPr>
        <w:pStyle w:val="Heading1"/>
      </w:pPr>
      <w:bookmarkStart w:id="1" w:name="_Toc241824305"/>
      <w:r>
        <w:t>Akteure</w:t>
      </w:r>
      <w:bookmarkEnd w:id="1"/>
    </w:p>
    <w:p w:rsidR="001342D6" w:rsidRDefault="001342D6" w:rsidP="001342D6">
      <w:pPr>
        <w:pStyle w:val="Heading2"/>
      </w:pPr>
      <w:bookmarkStart w:id="2" w:name="_Toc241824306"/>
      <w:r>
        <w:t>Primäre Akteure</w:t>
      </w:r>
      <w:bookmarkEnd w:id="2"/>
    </w:p>
    <w:p w:rsidR="0044015A" w:rsidRPr="0044015A" w:rsidRDefault="0044015A" w:rsidP="0044015A">
      <w:pPr>
        <w:pStyle w:val="Aufzhlung"/>
      </w:pPr>
      <w:r>
        <w:t>Spieler</w:t>
      </w:r>
      <w:r w:rsidR="00AA1FC4">
        <w:br/>
        <w:t xml:space="preserve">Ein Spieler kann Hindernisse setzen, setzt das Ziel sowie der Roboter und kann das Spiel starten. </w:t>
      </w:r>
    </w:p>
    <w:p w:rsidR="001342D6" w:rsidRDefault="00714EDE" w:rsidP="001342D6">
      <w:pPr>
        <w:pStyle w:val="Heading1"/>
      </w:pPr>
      <w:bookmarkStart w:id="3" w:name="_Toc241824307"/>
      <w:r>
        <w:t>User</w:t>
      </w:r>
      <w:r w:rsidR="001342D6">
        <w:t xml:space="preserve"> Goals</w:t>
      </w:r>
      <w:bookmarkEnd w:id="3"/>
    </w:p>
    <w:p w:rsidR="00AA1FC4" w:rsidRPr="00AA1FC4" w:rsidRDefault="00AA1FC4" w:rsidP="00AA1FC4">
      <w:pPr>
        <w:pStyle w:val="ListParagraph"/>
        <w:numPr>
          <w:ilvl w:val="0"/>
          <w:numId w:val="2"/>
        </w:numPr>
      </w:pPr>
      <w:r>
        <w:t>Spieler</w:t>
      </w:r>
      <w:r>
        <w:br/>
        <w:t>Ein Spieler möchte das Spiel nach seinen Wünschen gestalten (Hindernisse, Ziel und Roboter setzen) un</w:t>
      </w:r>
      <w:r w:rsidR="00AF0802">
        <w:t>d das Spiel erfolgreich starten</w:t>
      </w:r>
      <w:r>
        <w:t xml:space="preserve">. </w:t>
      </w:r>
    </w:p>
    <w:p w:rsidR="001342D6" w:rsidRDefault="00AF0802" w:rsidP="001342D6">
      <w:pPr>
        <w:pStyle w:val="Heading1"/>
      </w:pPr>
      <w:r>
        <w:br w:type="column"/>
      </w:r>
      <w:bookmarkStart w:id="4" w:name="_Toc241824308"/>
      <w:r w:rsidR="001342D6">
        <w:t>Use Cases</w:t>
      </w:r>
      <w:bookmarkEnd w:id="4"/>
    </w:p>
    <w:p w:rsidR="00AA1FC4" w:rsidRDefault="00AF0802" w:rsidP="008B419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1D8FA943" wp14:editId="038EE62E">
            <wp:extent cx="3616543" cy="3439795"/>
            <wp:effectExtent l="0" t="0" r="0" b="0"/>
            <wp:docPr id="3" name="Bild 3" descr="Macintosh HD:Users:ca-za:git:SearchRobot:SearchRobot:doc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8356" r="35099" b="21170"/>
                    <a:stretch/>
                  </pic:blipFill>
                  <pic:spPr bwMode="auto">
                    <a:xfrm>
                      <a:off x="0" y="0"/>
                      <a:ext cx="3616543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197" w:rsidRDefault="008B4197" w:rsidP="008B4197">
      <w:pPr>
        <w:pStyle w:val="Heading2"/>
      </w:pPr>
      <w:bookmarkStart w:id="5" w:name="_Toc241824309"/>
      <w:r>
        <w:t>Hindernisse setzen</w:t>
      </w:r>
      <w:bookmarkEnd w:id="5"/>
    </w:p>
    <w:p w:rsidR="008B4197" w:rsidRDefault="00E93112" w:rsidP="008B4197">
      <w:r>
        <w:t xml:space="preserve">Ein Spieler setzt alle gewünschte Hindernisse (2D Hindernisse) auf dem Spielfeld. </w:t>
      </w:r>
    </w:p>
    <w:p w:rsidR="008B4197" w:rsidRDefault="008B4197" w:rsidP="008B4197">
      <w:pPr>
        <w:pStyle w:val="Heading2"/>
      </w:pPr>
      <w:bookmarkStart w:id="6" w:name="_Toc241824310"/>
      <w:r>
        <w:t>Roboter setzen</w:t>
      </w:r>
      <w:bookmarkEnd w:id="6"/>
    </w:p>
    <w:p w:rsidR="008B4197" w:rsidRDefault="00E93112" w:rsidP="008B4197">
      <w:r>
        <w:t xml:space="preserve">Der Spieler setzt den Roboter auf das Spielfeld. Diese Position wird zugleich die Startposition des Roboters sein. </w:t>
      </w:r>
    </w:p>
    <w:p w:rsidR="008B4197" w:rsidRDefault="008B4197" w:rsidP="008B4197">
      <w:pPr>
        <w:pStyle w:val="Heading2"/>
      </w:pPr>
      <w:bookmarkStart w:id="7" w:name="_Toc241824311"/>
      <w:r>
        <w:t>Ziel setzten</w:t>
      </w:r>
      <w:bookmarkEnd w:id="7"/>
    </w:p>
    <w:p w:rsidR="008B4197" w:rsidRDefault="00E93112" w:rsidP="008B4197">
      <w:r>
        <w:t xml:space="preserve">Der Spieler setzt das Ziel, das der Roboter suchen muss, auf das Spielfeld. </w:t>
      </w:r>
    </w:p>
    <w:p w:rsidR="008B4197" w:rsidRDefault="00AF0802" w:rsidP="008B4197">
      <w:pPr>
        <w:pStyle w:val="Heading2"/>
      </w:pPr>
      <w:bookmarkStart w:id="8" w:name="_Toc241824312"/>
      <w:r>
        <w:t>Roboter starten</w:t>
      </w:r>
      <w:bookmarkEnd w:id="8"/>
    </w:p>
    <w:p w:rsidR="00714EDE" w:rsidRDefault="00E93112" w:rsidP="008B4197">
      <w:r>
        <w:t xml:space="preserve">Der Spieler startet das Spiel, d.h. der Roboter beginnt das Ziel zu suchen. </w:t>
      </w:r>
    </w:p>
    <w:p w:rsidR="00714EDE" w:rsidRDefault="00714EDE" w:rsidP="00714EDE">
      <w:pPr>
        <w:pStyle w:val="Heading2"/>
      </w:pPr>
      <w:r w:rsidRPr="00714EDE">
        <w:t>Suche abbrechen</w:t>
      </w:r>
    </w:p>
    <w:p w:rsidR="00714EDE" w:rsidRPr="00714EDE" w:rsidRDefault="00714EDE" w:rsidP="00714EDE">
      <w:r>
        <w:t>Der Spieler unterbricht die Suche nach dem Ziel und kehrt zum Spielfeldeditor zurück</w:t>
      </w:r>
    </w:p>
    <w:p w:rsidR="008B4197" w:rsidRDefault="00AF0802" w:rsidP="008B4197">
      <w:pPr>
        <w:pStyle w:val="Heading2"/>
      </w:pPr>
      <w:bookmarkStart w:id="9" w:name="_Toc241824313"/>
      <w:r>
        <w:t>Spielfeld löschen</w:t>
      </w:r>
      <w:bookmarkEnd w:id="9"/>
    </w:p>
    <w:p w:rsidR="001179FF" w:rsidRDefault="001179FF" w:rsidP="001179FF">
      <w:r>
        <w:t xml:space="preserve">Der Spieler hat die Möglichkeit das Spiel jederzeit zurückzusetzten, d.h. Hindernisse, Ziel und Roboter werden vom Spielfeld entfernt. </w:t>
      </w:r>
    </w:p>
    <w:p w:rsidR="001179FF" w:rsidRDefault="00AF0802" w:rsidP="00DC52CA">
      <w:pPr>
        <w:pStyle w:val="Heading1"/>
      </w:pPr>
      <w:r>
        <w:br w:type="column"/>
      </w:r>
      <w:bookmarkStart w:id="10" w:name="_Toc241824314"/>
      <w:r w:rsidR="00DC52CA">
        <w:t xml:space="preserve">Use Case UC1: </w:t>
      </w:r>
      <w:r w:rsidR="00DB5711">
        <w:t>Hindernisse setz</w:t>
      </w:r>
      <w:r w:rsidR="00DC52CA">
        <w:t>en</w:t>
      </w:r>
      <w:bookmarkEnd w:id="10"/>
    </w:p>
    <w:p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:rsidR="00DC52CA" w:rsidRDefault="00DC52CA" w:rsidP="00DC52CA">
      <w:r>
        <w:rPr>
          <w:b/>
        </w:rPr>
        <w:t xml:space="preserve">Haupterfolgs Szenario: </w:t>
      </w:r>
    </w:p>
    <w:p w:rsidR="00DC52CA" w:rsidRDefault="00DC52CA" w:rsidP="00DC52CA">
      <w:pPr>
        <w:pStyle w:val="Nummerierung"/>
      </w:pPr>
      <w:r>
        <w:t xml:space="preserve">Spieler wählt ein Hindernis aus. </w:t>
      </w:r>
    </w:p>
    <w:p w:rsidR="00DC52CA" w:rsidRDefault="00DC52CA" w:rsidP="00DC52CA">
      <w:pPr>
        <w:pStyle w:val="Nummerierung"/>
      </w:pPr>
      <w:r>
        <w:t>Spieler setzt das Hindernis auf das Spielfeld</w:t>
      </w:r>
    </w:p>
    <w:p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:rsidR="00DC52CA" w:rsidRDefault="00DC52CA" w:rsidP="00DC52CA">
      <w:r>
        <w:t xml:space="preserve">1.a. </w:t>
      </w:r>
      <w:r>
        <w:tab/>
        <w:t xml:space="preserve">Der Spieler hat die Möglichkeit </w:t>
      </w:r>
      <w:r w:rsidR="00AF0802">
        <w:t>zwei verschiedene</w:t>
      </w:r>
      <w:r>
        <w:t xml:space="preserve"> Hindernisse</w:t>
      </w:r>
      <w:r w:rsidR="00AF0802">
        <w:t xml:space="preserve"> (Linie oder Kreis)</w:t>
      </w:r>
      <w:r>
        <w:t xml:space="preserve"> zu wählen. </w:t>
      </w:r>
    </w:p>
    <w:p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:rsidR="00DC52CA" w:rsidRDefault="00DC52CA" w:rsidP="00DC52CA">
      <w:r>
        <w:t>2.b.</w:t>
      </w:r>
      <w:r>
        <w:tab/>
        <w:t>Die Hindernisse können nach dem setzten, gelöscht</w:t>
      </w:r>
      <w:r w:rsidR="00AF0802">
        <w:t>, vergrössert/verkleinert</w:t>
      </w:r>
      <w:r>
        <w:t xml:space="preserve"> oder verschoben werden. </w:t>
      </w:r>
    </w:p>
    <w:p w:rsidR="00DC52CA" w:rsidRDefault="00DC52CA" w:rsidP="00DC52CA">
      <w:r>
        <w:t xml:space="preserve">2.c </w:t>
      </w:r>
      <w:r>
        <w:tab/>
        <w:t xml:space="preserve">Hindernisse können nicht übereinander gesetzt werden. </w:t>
      </w:r>
    </w:p>
    <w:p w:rsidR="00DB5711" w:rsidRDefault="00DB5711" w:rsidP="00DB5711">
      <w:pPr>
        <w:pStyle w:val="Heading1"/>
      </w:pPr>
      <w:bookmarkStart w:id="11" w:name="_Toc241824315"/>
      <w:r>
        <w:t>Use Case UC2: Roboter setzen</w:t>
      </w:r>
      <w:bookmarkEnd w:id="11"/>
    </w:p>
    <w:p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:rsidR="00DB5711" w:rsidRDefault="00DB5711" w:rsidP="00DB5711">
      <w:r>
        <w:rPr>
          <w:b/>
        </w:rPr>
        <w:t xml:space="preserve">Haupterfolgs Szenario: </w:t>
      </w:r>
    </w:p>
    <w:p w:rsidR="00DB5711" w:rsidRDefault="00DB5711" w:rsidP="00DB5711">
      <w:pPr>
        <w:pStyle w:val="Nummerierung"/>
        <w:numPr>
          <w:ilvl w:val="0"/>
          <w:numId w:val="4"/>
        </w:numPr>
      </w:pPr>
      <w:r>
        <w:t>Spieler wählt den Roboter aus</w:t>
      </w:r>
    </w:p>
    <w:p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en Roboter auf das Spielfeld. </w:t>
      </w:r>
    </w:p>
    <w:p w:rsidR="00DB5711" w:rsidRDefault="00DB5711" w:rsidP="00DB5711">
      <w:pPr>
        <w:rPr>
          <w:b/>
        </w:rPr>
      </w:pPr>
      <w:r>
        <w:rPr>
          <w:b/>
        </w:rPr>
        <w:t>Erweiterungen:</w:t>
      </w:r>
    </w:p>
    <w:p w:rsidR="00DB5711" w:rsidRDefault="00DB5711" w:rsidP="00DB5711">
      <w:r>
        <w:t>1.a.</w:t>
      </w:r>
      <w:r>
        <w:tab/>
        <w:t xml:space="preserve">Der Spieler kann nur einen Roboter auf das Spielfeld setzten. </w:t>
      </w:r>
    </w:p>
    <w:p w:rsidR="00DB5711" w:rsidRDefault="00DB5711" w:rsidP="00DB5711">
      <w:r>
        <w:t>2.a.</w:t>
      </w:r>
      <w:r>
        <w:tab/>
        <w:t xml:space="preserve">Der Roboter wird anhand der Maus auf das Spielfeld gesetzt. </w:t>
      </w:r>
    </w:p>
    <w:p w:rsidR="00DB5711" w:rsidRDefault="00DB5711" w:rsidP="00DB5711">
      <w:r>
        <w:t>2.b.</w:t>
      </w:r>
      <w:r>
        <w:tab/>
        <w:t xml:space="preserve">Der Roboter kann nach dem setzten weiterhin verschoben </w:t>
      </w:r>
      <w:r w:rsidR="00AF0802">
        <w:t xml:space="preserve">oder entfernt </w:t>
      </w:r>
      <w:r>
        <w:t xml:space="preserve">werden. </w:t>
      </w:r>
    </w:p>
    <w:p w:rsidR="00DB5711" w:rsidRDefault="00DB5711" w:rsidP="00DB5711">
      <w:pPr>
        <w:pStyle w:val="Heading1"/>
      </w:pPr>
      <w:bookmarkStart w:id="12" w:name="_Toc241824316"/>
      <w:r>
        <w:t>Use Case UC3: Ziel setzten</w:t>
      </w:r>
      <w:bookmarkEnd w:id="12"/>
    </w:p>
    <w:p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:rsidR="00DB5711" w:rsidRDefault="00DB5711" w:rsidP="00DB5711">
      <w:r>
        <w:rPr>
          <w:b/>
        </w:rPr>
        <w:t xml:space="preserve">Haupterfolgs Szenario: </w:t>
      </w:r>
    </w:p>
    <w:p w:rsidR="00DB5711" w:rsidRDefault="00DB5711" w:rsidP="00DB5711">
      <w:pPr>
        <w:pStyle w:val="Nummerierung"/>
        <w:numPr>
          <w:ilvl w:val="0"/>
          <w:numId w:val="5"/>
        </w:numPr>
      </w:pPr>
      <w:r>
        <w:t>Spieler wählt das Ziel aus</w:t>
      </w:r>
    </w:p>
    <w:p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as Ziel auf das Spielfeld. </w:t>
      </w:r>
    </w:p>
    <w:p w:rsidR="00DB5711" w:rsidRDefault="00DB5711" w:rsidP="00DB5711">
      <w:pPr>
        <w:rPr>
          <w:b/>
        </w:rPr>
      </w:pPr>
      <w:r>
        <w:rPr>
          <w:b/>
        </w:rPr>
        <w:t>Erweiterungen:</w:t>
      </w:r>
    </w:p>
    <w:p w:rsidR="00DB5711" w:rsidRDefault="00DB5711" w:rsidP="00DB5711">
      <w:r>
        <w:t>1.a.</w:t>
      </w:r>
      <w:r>
        <w:tab/>
        <w:t xml:space="preserve">Der Spieler kann nur ein Ziel auf das Spielfeld setzten. </w:t>
      </w:r>
    </w:p>
    <w:p w:rsidR="00DB5711" w:rsidRDefault="00DB5711" w:rsidP="00DB5711">
      <w:r>
        <w:t>2.a.</w:t>
      </w:r>
      <w:r>
        <w:tab/>
        <w:t xml:space="preserve">Das Ziel wird anhand der Maus auf das Spielfeld gesetzt. </w:t>
      </w:r>
    </w:p>
    <w:p w:rsidR="00DB5711" w:rsidRDefault="00DB5711" w:rsidP="00DB5711">
      <w:r>
        <w:t>2.b.</w:t>
      </w:r>
      <w:r>
        <w:tab/>
        <w:t xml:space="preserve">Das Ziel kann nach dem setzten weiterhin verschoben </w:t>
      </w:r>
      <w:r w:rsidR="00AF0802">
        <w:t xml:space="preserve">oder entfernt </w:t>
      </w:r>
      <w:r>
        <w:t xml:space="preserve">werden. </w:t>
      </w:r>
    </w:p>
    <w:p w:rsidR="00DB5711" w:rsidRDefault="00AF0802" w:rsidP="00DB5711">
      <w:pPr>
        <w:pStyle w:val="Heading1"/>
      </w:pPr>
      <w:r>
        <w:br w:type="column"/>
      </w:r>
      <w:bookmarkStart w:id="13" w:name="_Toc241824317"/>
      <w:r w:rsidR="00DB5711">
        <w:t xml:space="preserve">Use Case UC4: </w:t>
      </w:r>
      <w:r>
        <w:t>Roboter starten</w:t>
      </w:r>
      <w:bookmarkEnd w:id="13"/>
    </w:p>
    <w:p w:rsidR="00DB5711" w:rsidRDefault="00DB5711" w:rsidP="00DB5711">
      <w:r>
        <w:rPr>
          <w:b/>
        </w:rPr>
        <w:t xml:space="preserve">Primärer Akteur: </w:t>
      </w:r>
      <w:r>
        <w:t>Spieler</w:t>
      </w:r>
    </w:p>
    <w:p w:rsidR="00DB5711" w:rsidRDefault="00DB5711" w:rsidP="00DB5711">
      <w:r>
        <w:rPr>
          <w:b/>
        </w:rPr>
        <w:t xml:space="preserve">Voraussetzung: </w:t>
      </w:r>
      <w:r w:rsidR="00263AF0">
        <w:t xml:space="preserve">Es befindet sich ein Roboter und ein Ziel auf dem Spielfeld. </w:t>
      </w:r>
    </w:p>
    <w:p w:rsidR="00DB5711" w:rsidRPr="00263AF0" w:rsidRDefault="00714EDE" w:rsidP="00DB5711">
      <w:r>
        <w:rPr>
          <w:b/>
        </w:rPr>
        <w:t>Erfolgsg</w:t>
      </w:r>
      <w:r w:rsidR="00263AF0">
        <w:rPr>
          <w:b/>
        </w:rPr>
        <w:t xml:space="preserve">arantie: </w:t>
      </w:r>
      <w:r w:rsidR="00263AF0">
        <w:t xml:space="preserve">Das Ziel ist </w:t>
      </w:r>
      <w:r w:rsidR="00AF0802">
        <w:t>vom Roboter erreichbar</w:t>
      </w:r>
      <w:r w:rsidR="00263AF0">
        <w:t xml:space="preserve">. </w:t>
      </w:r>
    </w:p>
    <w:p w:rsidR="00DB5711" w:rsidRDefault="00DB5711" w:rsidP="00DB5711">
      <w:r>
        <w:rPr>
          <w:b/>
        </w:rPr>
        <w:t xml:space="preserve">Haupterfolgs Szenario: </w:t>
      </w:r>
    </w:p>
    <w:p w:rsidR="00DB5711" w:rsidRDefault="00263AF0" w:rsidP="00DB5711">
      <w:pPr>
        <w:pStyle w:val="Nummerierung"/>
        <w:numPr>
          <w:ilvl w:val="0"/>
          <w:numId w:val="6"/>
        </w:numPr>
      </w:pPr>
      <w:r>
        <w:t>Spieler startet die Suche</w:t>
      </w:r>
      <w:r w:rsidR="00DB5711">
        <w:t xml:space="preserve">. </w:t>
      </w:r>
    </w:p>
    <w:p w:rsidR="00DB5711" w:rsidRDefault="00263AF0" w:rsidP="00DB5711">
      <w:pPr>
        <w:pStyle w:val="Nummerierung"/>
      </w:pPr>
      <w:r>
        <w:t>Der Roboter sucht das Spielfeld nach dem Ziel ab.</w:t>
      </w:r>
    </w:p>
    <w:p w:rsidR="00DB5711" w:rsidRPr="00714EDE" w:rsidRDefault="00DB5711" w:rsidP="00DB5711">
      <w:pPr>
        <w:rPr>
          <w:b/>
          <w:color w:val="FF0000"/>
        </w:rPr>
      </w:pPr>
      <w:r w:rsidRPr="00714EDE">
        <w:rPr>
          <w:b/>
          <w:color w:val="FF0000"/>
        </w:rPr>
        <w:t xml:space="preserve">Erweiterungen: </w:t>
      </w:r>
    </w:p>
    <w:p w:rsidR="00263AF0" w:rsidRPr="00714EDE" w:rsidRDefault="00263AF0" w:rsidP="00DB5711">
      <w:pPr>
        <w:rPr>
          <w:color w:val="FF0000"/>
        </w:rPr>
      </w:pPr>
      <w:r w:rsidRPr="00714EDE">
        <w:rPr>
          <w:color w:val="FF0000"/>
        </w:rPr>
        <w:t>1.a.</w:t>
      </w:r>
      <w:r w:rsidRPr="00714EDE">
        <w:rPr>
          <w:color w:val="FF0000"/>
        </w:rPr>
        <w:tab/>
        <w:t>Nach d</w:t>
      </w:r>
      <w:r w:rsidR="001A10FB" w:rsidRPr="00714EDE">
        <w:rPr>
          <w:color w:val="FF0000"/>
        </w:rPr>
        <w:t xml:space="preserve">em </w:t>
      </w:r>
      <w:r w:rsidR="00714EDE" w:rsidRPr="00714EDE">
        <w:rPr>
          <w:color w:val="FF0000"/>
        </w:rPr>
        <w:t>S</w:t>
      </w:r>
      <w:r w:rsidR="001A10FB" w:rsidRPr="00714EDE">
        <w:rPr>
          <w:color w:val="FF0000"/>
        </w:rPr>
        <w:t xml:space="preserve">tarten kann das Spiel nicht </w:t>
      </w:r>
      <w:r w:rsidRPr="00714EDE">
        <w:rPr>
          <w:color w:val="FF0000"/>
        </w:rPr>
        <w:t xml:space="preserve">unterbrochen werden. </w:t>
      </w:r>
    </w:p>
    <w:p w:rsidR="00DB5711" w:rsidRDefault="00DB5711" w:rsidP="00DB5711">
      <w:pPr>
        <w:pStyle w:val="Heading1"/>
      </w:pPr>
      <w:bookmarkStart w:id="14" w:name="_Toc241824318"/>
      <w:r>
        <w:t xml:space="preserve">Use Case UC5: </w:t>
      </w:r>
      <w:r w:rsidR="001A10FB">
        <w:t>Spielfeld löschen</w:t>
      </w:r>
      <w:bookmarkEnd w:id="14"/>
    </w:p>
    <w:p w:rsidR="00263AF0" w:rsidRPr="00263AF0" w:rsidRDefault="00263AF0" w:rsidP="00263AF0">
      <w:r>
        <w:rPr>
          <w:b/>
        </w:rPr>
        <w:t xml:space="preserve">Primärer Akteur: </w:t>
      </w:r>
      <w:r>
        <w:t xml:space="preserve">Spieler </w:t>
      </w:r>
    </w:p>
    <w:p w:rsidR="00263AF0" w:rsidRDefault="00263AF0" w:rsidP="00263AF0">
      <w:r>
        <w:rPr>
          <w:b/>
        </w:rPr>
        <w:t xml:space="preserve">Haupterfolgs Szenario: </w:t>
      </w:r>
    </w:p>
    <w:p w:rsidR="00263AF0" w:rsidRDefault="00263AF0" w:rsidP="00263AF0">
      <w:pPr>
        <w:pStyle w:val="Nummerierung"/>
        <w:numPr>
          <w:ilvl w:val="0"/>
          <w:numId w:val="7"/>
        </w:numPr>
      </w:pPr>
      <w:r>
        <w:t xml:space="preserve">Spieler setzt das Spiel zurück. </w:t>
      </w:r>
    </w:p>
    <w:p w:rsidR="00714EDE" w:rsidRDefault="00714EDE" w:rsidP="00714EDE">
      <w:pPr>
        <w:pStyle w:val="Nummerierung"/>
        <w:numPr>
          <w:ilvl w:val="0"/>
          <w:numId w:val="7"/>
        </w:numPr>
      </w:pPr>
      <w:r>
        <w:t>Das Spielfeld ist leer, d.h. a</w:t>
      </w:r>
      <w:r w:rsidR="00263AF0">
        <w:t xml:space="preserve">lle Hindernisse, </w:t>
      </w:r>
      <w:r>
        <w:t xml:space="preserve">der </w:t>
      </w:r>
      <w:r w:rsidR="00263AF0">
        <w:t>R</w:t>
      </w:r>
      <w:r>
        <w:t>oboter und das Ziel wurden entfernt.</w:t>
      </w:r>
    </w:p>
    <w:p w:rsidR="00714EDE" w:rsidRPr="00923EE2" w:rsidRDefault="00714EDE" w:rsidP="00714EDE">
      <w:pPr>
        <w:pStyle w:val="Heading1"/>
        <w:rPr>
          <w:lang w:val="de-CH"/>
        </w:rPr>
      </w:pPr>
      <w:r w:rsidRPr="00923EE2">
        <w:rPr>
          <w:lang w:val="de-CH"/>
        </w:rPr>
        <w:t>Use Case UC6: Suche abbrechen</w:t>
      </w:r>
    </w:p>
    <w:p w:rsidR="00714EDE" w:rsidRDefault="00714EDE" w:rsidP="00714EDE">
      <w:r>
        <w:rPr>
          <w:b/>
        </w:rPr>
        <w:t xml:space="preserve">Primärer Akteur: </w:t>
      </w:r>
      <w:r>
        <w:t>Spieler</w:t>
      </w:r>
    </w:p>
    <w:p w:rsidR="00714EDE" w:rsidRDefault="00714EDE" w:rsidP="00714EDE">
      <w:r>
        <w:rPr>
          <w:b/>
        </w:rPr>
        <w:t xml:space="preserve">Voraussetzung: </w:t>
      </w:r>
      <w:r>
        <w:t xml:space="preserve">Der Roboter ist bereits gestartet und auf der Suche nach dem Ziel. </w:t>
      </w:r>
    </w:p>
    <w:p w:rsidR="00714EDE" w:rsidRDefault="00714EDE" w:rsidP="00714EDE">
      <w:r>
        <w:rPr>
          <w:b/>
        </w:rPr>
        <w:t xml:space="preserve">Haupterfolgs Szenario: </w:t>
      </w:r>
    </w:p>
    <w:p w:rsidR="00714EDE" w:rsidRDefault="00714EDE" w:rsidP="00714EDE">
      <w:pPr>
        <w:pStyle w:val="Nummerierung"/>
        <w:numPr>
          <w:ilvl w:val="0"/>
          <w:numId w:val="8"/>
        </w:numPr>
      </w:pPr>
      <w:r>
        <w:t>Spieler bricht die Suche ab</w:t>
      </w:r>
    </w:p>
    <w:p w:rsidR="00714EDE" w:rsidRDefault="00714EDE" w:rsidP="00714EDE">
      <w:pPr>
        <w:pStyle w:val="Nummerierung"/>
        <w:numPr>
          <w:ilvl w:val="0"/>
          <w:numId w:val="8"/>
        </w:numPr>
      </w:pPr>
      <w:r>
        <w:t xml:space="preserve">Der Spieler kehrt zum Spielfeldeditor zurück, wo er </w:t>
      </w:r>
      <w:r w:rsidR="00923EE2">
        <w:t xml:space="preserve">Hindernisse, Ziel und </w:t>
      </w:r>
      <w:r>
        <w:t xml:space="preserve">Roboter </w:t>
      </w:r>
      <w:r w:rsidR="00923EE2">
        <w:t>editieren</w:t>
      </w:r>
      <w:r>
        <w:t xml:space="preserve"> kann </w:t>
      </w:r>
    </w:p>
    <w:p w:rsidR="00714EDE" w:rsidRDefault="00714EDE" w:rsidP="00714EDE">
      <w:pPr>
        <w:pStyle w:val="Nummerierung"/>
        <w:numPr>
          <w:ilvl w:val="0"/>
          <w:numId w:val="0"/>
        </w:numPr>
      </w:pPr>
    </w:p>
    <w:p w:rsidR="00DB5711" w:rsidRPr="00DB5711" w:rsidRDefault="00DB5711" w:rsidP="00DB5711"/>
    <w:sectPr w:rsidR="00DB5711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FC" w:rsidRDefault="00B27AFC" w:rsidP="00257FD2">
      <w:r>
        <w:separator/>
      </w:r>
    </w:p>
  </w:endnote>
  <w:endnote w:type="continuationSeparator" w:id="0">
    <w:p w:rsidR="00B27AFC" w:rsidRDefault="00B27AFC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 w:rsidP="00117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802" w:rsidRDefault="00AF0802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 w:rsidP="00117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EE2">
      <w:rPr>
        <w:rStyle w:val="PageNumber"/>
        <w:noProof/>
      </w:rPr>
      <w:t>6</w:t>
    </w:r>
    <w:r>
      <w:rPr>
        <w:rStyle w:val="PageNumber"/>
      </w:rPr>
      <w:fldChar w:fldCharType="end"/>
    </w:r>
  </w:p>
  <w:p w:rsidR="00AF0802" w:rsidRPr="00714EDE" w:rsidRDefault="00AF0802" w:rsidP="00257FD2">
    <w:pPr>
      <w:pStyle w:val="Footer"/>
      <w:ind w:right="360"/>
      <w:rPr>
        <w:lang w:val="fr-CH"/>
      </w:rPr>
    </w:pPr>
    <w:r w:rsidRPr="00714EDE">
      <w:rPr>
        <w:lang w:val="fr-CH"/>
      </w:rPr>
      <w:t>Camille Zanni (zannc2)</w:t>
    </w:r>
    <w:r w:rsidRPr="00714EDE">
      <w:rPr>
        <w:lang w:val="fr-CH"/>
      </w:rPr>
      <w:tab/>
    </w:r>
    <w:r w:rsidRPr="00714EDE">
      <w:rPr>
        <w:lang w:val="fr-CH"/>
      </w:rPr>
      <w:tab/>
    </w:r>
  </w:p>
  <w:p w:rsidR="00AF0802" w:rsidRPr="00714EDE" w:rsidRDefault="00AF0802" w:rsidP="00257FD2">
    <w:pPr>
      <w:pStyle w:val="Footer"/>
      <w:ind w:right="360"/>
      <w:rPr>
        <w:lang w:val="fr-CH"/>
      </w:rPr>
    </w:pPr>
    <w:r w:rsidRPr="00714EDE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FC" w:rsidRDefault="00B27AFC" w:rsidP="00257FD2">
      <w:r>
        <w:separator/>
      </w:r>
    </w:p>
  </w:footnote>
  <w:footnote w:type="continuationSeparator" w:id="0">
    <w:p w:rsidR="00B27AFC" w:rsidRDefault="00B27AFC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>
    <w:pPr>
      <w:pStyle w:val="Header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312"/>
    <w:multiLevelType w:val="hybridMultilevel"/>
    <w:tmpl w:val="DA545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44015A"/>
    <w:rsid w:val="004D352A"/>
    <w:rsid w:val="004D65B5"/>
    <w:rsid w:val="00714EDE"/>
    <w:rsid w:val="008B4197"/>
    <w:rsid w:val="00923EE2"/>
    <w:rsid w:val="009C339F"/>
    <w:rsid w:val="00AA1FC4"/>
    <w:rsid w:val="00AF0802"/>
    <w:rsid w:val="00AF6A42"/>
    <w:rsid w:val="00B27AFC"/>
    <w:rsid w:val="00C5429D"/>
    <w:rsid w:val="00CF7180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DC52CA"/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339F"/>
  </w:style>
  <w:style w:type="paragraph" w:styleId="TOC2">
    <w:name w:val="toc 2"/>
    <w:basedOn w:val="Normal"/>
    <w:next w:val="Normal"/>
    <w:autoRedefine/>
    <w:uiPriority w:val="39"/>
    <w:unhideWhenUsed/>
    <w:rsid w:val="009C339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339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339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339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339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339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339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339F"/>
    <w:pPr>
      <w:ind w:left="1920"/>
    </w:pPr>
  </w:style>
  <w:style w:type="paragraph" w:styleId="ListParagraph">
    <w:name w:val="List Paragraph"/>
    <w:basedOn w:val="Normal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DC52CA"/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339F"/>
  </w:style>
  <w:style w:type="paragraph" w:styleId="TOC2">
    <w:name w:val="toc 2"/>
    <w:basedOn w:val="Normal"/>
    <w:next w:val="Normal"/>
    <w:autoRedefine/>
    <w:uiPriority w:val="39"/>
    <w:unhideWhenUsed/>
    <w:rsid w:val="009C339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339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339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339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339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339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339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339F"/>
    <w:pPr>
      <w:ind w:left="1920"/>
    </w:pPr>
  </w:style>
  <w:style w:type="paragraph" w:styleId="ListParagraph">
    <w:name w:val="List Paragraph"/>
    <w:basedOn w:val="Normal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67BEF-E793-431F-9675-C54F6914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51mu</cp:lastModifiedBy>
  <cp:revision>17</cp:revision>
  <dcterms:created xsi:type="dcterms:W3CDTF">2013-02-28T15:03:00Z</dcterms:created>
  <dcterms:modified xsi:type="dcterms:W3CDTF">2013-10-01T16:02:00Z</dcterms:modified>
</cp:coreProperties>
</file>